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82"/>
        <w:tblW w:w="10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4"/>
      </w:tblGrid>
      <w:tr w:rsidR="00362D1E" w:rsidRPr="00362D1E" w:rsidTr="00B4574B">
        <w:trPr>
          <w:trHeight w:val="13747"/>
        </w:trPr>
        <w:tc>
          <w:tcPr>
            <w:tcW w:w="10224" w:type="dxa"/>
          </w:tcPr>
          <w:p w:rsidR="00362D1E" w:rsidRPr="00362D1E" w:rsidRDefault="00362D1E" w:rsidP="008701F0">
            <w:pPr>
              <w:jc w:val="center"/>
              <w:rPr>
                <w:rFonts w:ascii="ＭＳ 明朝" w:eastAsia="ＭＳ 明朝" w:hAnsi="ＭＳ 明朝" w:cs="Times New Roman"/>
                <w:b/>
                <w:sz w:val="27"/>
                <w:szCs w:val="27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 w:val="27"/>
                <w:szCs w:val="27"/>
              </w:rPr>
              <w:t>大槌町ふるさと納税寄附金　寄附申込書</w:t>
            </w:r>
          </w:p>
          <w:p w:rsidR="00362D1E" w:rsidRPr="00362D1E" w:rsidRDefault="00DD151A" w:rsidP="008701F0">
            <w:pPr>
              <w:ind w:right="63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="00362D1E" w:rsidRPr="00362D1E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  <w:p w:rsidR="00362D1E" w:rsidRPr="00362D1E" w:rsidRDefault="00362D1E" w:rsidP="008701F0">
            <w:pPr>
              <w:jc w:val="lef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 xml:space="preserve">　大槌町長　</w:t>
            </w:r>
            <w:r w:rsidR="00743DE4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様</w:t>
            </w:r>
          </w:p>
          <w:p w:rsidR="00362D1E" w:rsidRPr="00362D1E" w:rsidRDefault="00362D1E" w:rsidP="008701F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</w:t>
            </w:r>
            <w:r w:rsidR="008701F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362D1E">
              <w:rPr>
                <w:rFonts w:ascii="ＭＳ 明朝" w:eastAsia="ＭＳ 明朝" w:hAnsi="ＭＳ 明朝" w:cs="Times New Roman" w:hint="eastAsia"/>
                <w:szCs w:val="21"/>
              </w:rPr>
              <w:t xml:space="preserve">　〒</w:t>
            </w:r>
          </w:p>
          <w:p w:rsidR="00362D1E" w:rsidRPr="00362D1E" w:rsidRDefault="00362D1E" w:rsidP="008701F0">
            <w:pPr>
              <w:spacing w:line="276" w:lineRule="auto"/>
              <w:ind w:firstLineChars="500" w:firstLine="1054"/>
              <w:jc w:val="left"/>
              <w:rPr>
                <w:rFonts w:ascii="ＭＳ 明朝" w:eastAsia="ＭＳ 明朝" w:hAnsi="ＭＳ 明朝" w:cs="Times New Roman"/>
                <w:b/>
                <w:szCs w:val="21"/>
                <w:u w:val="single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>ご 住 所</w:t>
            </w:r>
            <w:r w:rsidR="00167F3B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　　　</w:t>
            </w:r>
            <w:r w:rsidR="00167F3B" w:rsidRPr="00167F3B">
              <w:rPr>
                <w:rFonts w:ascii="ＭＳ 明朝" w:eastAsia="ＭＳ 明朝" w:hAnsi="ＭＳ 明朝" w:cs="Times New Roman" w:hint="eastAsia"/>
                <w:b/>
                <w:color w:val="FFFFFF" w:themeColor="background1"/>
                <w:szCs w:val="21"/>
                <w:u w:val="single"/>
              </w:rPr>
              <w:t>あ</w:t>
            </w:r>
            <w:r w:rsidR="00167F3B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</w:t>
            </w: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362D1E" w:rsidRPr="00362D1E" w:rsidRDefault="00362D1E" w:rsidP="008701F0">
            <w:pPr>
              <w:spacing w:line="276" w:lineRule="auto"/>
              <w:ind w:firstLineChars="600" w:firstLine="960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62D1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（フリガナ）　</w:t>
            </w:r>
          </w:p>
          <w:p w:rsidR="00362D1E" w:rsidRPr="00362D1E" w:rsidRDefault="00362D1E" w:rsidP="008701F0">
            <w:pPr>
              <w:spacing w:line="276" w:lineRule="auto"/>
              <w:ind w:firstLineChars="500" w:firstLine="1054"/>
              <w:jc w:val="left"/>
              <w:rPr>
                <w:rFonts w:ascii="ＭＳ 明朝" w:eastAsia="ＭＳ 明朝" w:hAnsi="ＭＳ 明朝" w:cs="Times New Roman"/>
                <w:b/>
                <w:szCs w:val="21"/>
                <w:u w:val="single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>お 名 前</w:t>
            </w:r>
            <w:r w:rsidR="00167F3B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　　　</w:t>
            </w:r>
            <w:r w:rsidR="00167F3B" w:rsidRPr="00167F3B">
              <w:rPr>
                <w:rFonts w:ascii="ＭＳ 明朝" w:eastAsia="ＭＳ 明朝" w:hAnsi="ＭＳ 明朝" w:cs="Times New Roman" w:hint="eastAsia"/>
                <w:b/>
                <w:color w:val="FFFFFF" w:themeColor="background1"/>
                <w:szCs w:val="21"/>
                <w:u w:val="single"/>
              </w:rPr>
              <w:t>あ</w:t>
            </w:r>
            <w:r w:rsidRPr="00362D1E">
              <w:rPr>
                <w:rFonts w:ascii="ＭＳ 明朝" w:eastAsia="ＭＳ 明朝" w:hAnsi="ＭＳ 明朝" w:cs="Times New Roman" w:hint="eastAsia"/>
                <w:b/>
                <w:color w:val="FFFFFF" w:themeColor="background1"/>
                <w:szCs w:val="21"/>
                <w:u w:val="single"/>
              </w:rPr>
              <w:t xml:space="preserve">　</w:t>
            </w: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:rsidR="00362D1E" w:rsidRPr="00362D1E" w:rsidRDefault="00362D1E" w:rsidP="008701F0">
            <w:pPr>
              <w:spacing w:line="276" w:lineRule="auto"/>
              <w:ind w:firstLineChars="500" w:firstLine="1054"/>
              <w:jc w:val="left"/>
              <w:rPr>
                <w:rFonts w:ascii="ＭＳ 明朝" w:eastAsia="ＭＳ 明朝" w:hAnsi="ＭＳ 明朝" w:cs="Times New Roman"/>
                <w:b/>
                <w:szCs w:val="21"/>
                <w:u w:val="single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ご連絡先　　電話　　　　　　　　　　</w:t>
            </w:r>
            <w:r w:rsidR="00167F3B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</w:t>
            </w: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</w:t>
            </w:r>
            <w:r w:rsidR="00DC0134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</w:t>
            </w:r>
            <w:r w:rsidR="00167F3B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</w:t>
            </w:r>
            <w:r w:rsidR="00167F3B" w:rsidRPr="00167F3B">
              <w:rPr>
                <w:rFonts w:ascii="ＭＳ 明朝" w:eastAsia="ＭＳ 明朝" w:hAnsi="ＭＳ 明朝" w:cs="Times New Roman" w:hint="eastAsia"/>
                <w:b/>
                <w:color w:val="FFFFFF" w:themeColor="background1"/>
                <w:szCs w:val="21"/>
                <w:u w:val="single"/>
              </w:rPr>
              <w:t>あ</w:t>
            </w:r>
            <w:r w:rsidRPr="00362D1E">
              <w:rPr>
                <w:rFonts w:ascii="ＭＳ 明朝" w:eastAsia="ＭＳ 明朝" w:hAnsi="ＭＳ 明朝" w:cs="Times New Roman" w:hint="eastAsia"/>
                <w:b/>
                <w:color w:val="FFFFFF" w:themeColor="background1"/>
                <w:szCs w:val="21"/>
                <w:u w:val="single"/>
              </w:rPr>
              <w:t xml:space="preserve"> </w:t>
            </w: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                             </w:t>
            </w:r>
          </w:p>
          <w:p w:rsidR="00362D1E" w:rsidRPr="00362D1E" w:rsidRDefault="00362D1E" w:rsidP="008701F0">
            <w:pPr>
              <w:spacing w:line="276" w:lineRule="auto"/>
              <w:ind w:firstLineChars="500" w:firstLine="1054"/>
              <w:jc w:val="left"/>
              <w:rPr>
                <w:rFonts w:ascii="ＭＳ 明朝" w:eastAsia="ＭＳ 明朝" w:hAnsi="ＭＳ 明朝" w:cs="Times New Roman"/>
                <w:b/>
                <w:szCs w:val="21"/>
                <w:u w:val="single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 e-mail</w:t>
            </w:r>
            <w:r w:rsidR="00167F3B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="00167F3B" w:rsidRPr="00167F3B">
              <w:rPr>
                <w:rFonts w:ascii="ＭＳ 明朝" w:eastAsia="ＭＳ 明朝" w:hAnsi="ＭＳ 明朝" w:cs="Times New Roman" w:hint="eastAsia"/>
                <w:b/>
                <w:color w:val="FFFFFF" w:themeColor="background1"/>
                <w:szCs w:val="21"/>
                <w:u w:val="single"/>
              </w:rPr>
              <w:t>あ</w:t>
            </w: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362D1E" w:rsidRPr="00362D1E" w:rsidRDefault="00362D1E" w:rsidP="008701F0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362D1E" w:rsidRPr="00362D1E" w:rsidRDefault="00362D1E" w:rsidP="008701F0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１　寄附金額　　　</w:t>
            </w:r>
            <w:r w:rsidRPr="00362D1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362D1E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円　</w:t>
            </w:r>
          </w:p>
          <w:p w:rsidR="00362D1E" w:rsidRPr="00362D1E" w:rsidRDefault="00362D1E" w:rsidP="008701F0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  <w:p w:rsidR="00362D1E" w:rsidRPr="00362D1E" w:rsidRDefault="00362D1E" w:rsidP="008701F0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sz w:val="16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</w:rPr>
              <w:t>２　寄附の使い道</w:t>
            </w:r>
            <w:r w:rsidRPr="00362D1E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いずれかに○印をお願いします。無印の場合は</w:t>
            </w:r>
            <w:r w:rsidR="006C2C4C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町長におまかせ</w:t>
            </w:r>
            <w:r w:rsidRPr="00362D1E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とさせていただきます。）</w:t>
            </w:r>
          </w:p>
          <w:tbl>
            <w:tblPr>
              <w:tblStyle w:val="1"/>
              <w:tblW w:w="0" w:type="auto"/>
              <w:jc w:val="center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8504"/>
            </w:tblGrid>
            <w:tr w:rsidR="001442BB" w:rsidRPr="006C2C4C" w:rsidTr="008229B8">
              <w:trPr>
                <w:trHeight w:val="397"/>
                <w:jc w:val="center"/>
              </w:trPr>
              <w:tc>
                <w:tcPr>
                  <w:tcW w:w="566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spacing w:line="276" w:lineRule="auto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8504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1"/>
                      <w:szCs w:val="21"/>
                    </w:rPr>
                  </w:pPr>
                  <w:r w:rsidRPr="006C2C4C">
                    <w:rPr>
                      <w:rFonts w:hint="eastAsia"/>
                      <w:sz w:val="21"/>
                      <w:szCs w:val="21"/>
                    </w:rPr>
                    <w:t>安全に安心して暮らせるまち【災害・安全対策、震災伝承】</w:t>
                  </w:r>
                </w:p>
              </w:tc>
            </w:tr>
            <w:tr w:rsidR="001442BB" w:rsidRPr="006C2C4C" w:rsidTr="008229B8">
              <w:trPr>
                <w:trHeight w:val="397"/>
                <w:jc w:val="center"/>
              </w:trPr>
              <w:tc>
                <w:tcPr>
                  <w:tcW w:w="566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spacing w:line="276" w:lineRule="auto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8504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1"/>
                      <w:szCs w:val="21"/>
                    </w:rPr>
                  </w:pPr>
                  <w:r w:rsidRPr="006C2C4C">
                    <w:rPr>
                      <w:rFonts w:hint="eastAsia"/>
                      <w:sz w:val="21"/>
                      <w:szCs w:val="21"/>
                    </w:rPr>
                    <w:t>観光と産業に活力のあるまち【産業・観光の振興】</w:t>
                  </w:r>
                </w:p>
              </w:tc>
            </w:tr>
            <w:tr w:rsidR="001442BB" w:rsidRPr="006C2C4C" w:rsidTr="008229B8">
              <w:trPr>
                <w:trHeight w:val="397"/>
                <w:jc w:val="center"/>
              </w:trPr>
              <w:tc>
                <w:tcPr>
                  <w:tcW w:w="566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spacing w:line="276" w:lineRule="auto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8504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C2C4C">
                    <w:rPr>
                      <w:rFonts w:hint="eastAsia"/>
                      <w:sz w:val="21"/>
                      <w:szCs w:val="21"/>
                    </w:rPr>
                    <w:t>子供と高齢者にやさしいまち【保健・福祉の充実】</w:t>
                  </w:r>
                </w:p>
              </w:tc>
            </w:tr>
            <w:tr w:rsidR="001442BB" w:rsidRPr="006C2C4C" w:rsidTr="008229B8">
              <w:trPr>
                <w:trHeight w:val="397"/>
                <w:jc w:val="center"/>
              </w:trPr>
              <w:tc>
                <w:tcPr>
                  <w:tcW w:w="566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spacing w:line="276" w:lineRule="auto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8504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C2C4C">
                    <w:rPr>
                      <w:rFonts w:hint="eastAsia"/>
                      <w:sz w:val="21"/>
                      <w:szCs w:val="21"/>
                    </w:rPr>
                    <w:t>将来を担う子どもたちを育み、生涯を通じて学ぶまち【教育・文化の充実】</w:t>
                  </w:r>
                </w:p>
              </w:tc>
            </w:tr>
            <w:tr w:rsidR="001442BB" w:rsidRPr="006C2C4C" w:rsidTr="008229B8">
              <w:trPr>
                <w:trHeight w:val="397"/>
                <w:jc w:val="center"/>
              </w:trPr>
              <w:tc>
                <w:tcPr>
                  <w:tcW w:w="566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spacing w:line="276" w:lineRule="auto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8504" w:type="dxa"/>
                  <w:vAlign w:val="center"/>
                </w:tcPr>
                <w:p w:rsidR="001442BB" w:rsidRPr="006C2C4C" w:rsidRDefault="001442BB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C2C4C">
                    <w:rPr>
                      <w:rFonts w:hint="eastAsia"/>
                      <w:sz w:val="21"/>
                      <w:szCs w:val="21"/>
                    </w:rPr>
                    <w:t>ずっと住み続けたい、住みたい、訪れたいまち【町長におまかせ】</w:t>
                  </w:r>
                </w:p>
              </w:tc>
            </w:tr>
          </w:tbl>
          <w:p w:rsidR="0073731E" w:rsidRPr="006C2C4C" w:rsidRDefault="0073731E" w:rsidP="008701F0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  <w:p w:rsidR="00362D1E" w:rsidRPr="00362D1E" w:rsidRDefault="00362D1E" w:rsidP="008701F0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</w:rPr>
              <w:t>３　寄附方法</w:t>
            </w:r>
            <w:r w:rsidRPr="00362D1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ご希望の方法に○印をお願いします。折り返し、町の担当から納付のお手続きについてご案内します。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69"/>
              <w:gridCol w:w="567"/>
              <w:gridCol w:w="3969"/>
            </w:tblGrid>
            <w:tr w:rsidR="003F2AD5" w:rsidRPr="00362D1E" w:rsidTr="008229B8">
              <w:trPr>
                <w:trHeight w:val="397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3F2AD5" w:rsidRPr="00362D1E" w:rsidRDefault="003F2AD5" w:rsidP="00FB4AD1">
                  <w:pPr>
                    <w:framePr w:hSpace="142" w:wrap="around" w:vAnchor="text" w:hAnchor="margin" w:xAlign="center" w:y="182"/>
                    <w:ind w:leftChars="-14" w:left="-29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3F2AD5" w:rsidRPr="00362D1E" w:rsidRDefault="003F2AD5" w:rsidP="00FB4AD1">
                  <w:pPr>
                    <w:framePr w:hSpace="142" w:wrap="around" w:vAnchor="text" w:hAnchor="margin" w:xAlign="center" w:y="182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3F2AD5">
                    <w:rPr>
                      <w:rFonts w:ascii="ＭＳ 明朝" w:eastAsia="ＭＳ 明朝" w:hAnsi="ＭＳ 明朝" w:cs="Times New Roman" w:hint="eastAsia"/>
                      <w:szCs w:val="21"/>
                    </w:rPr>
                    <w:t>納付書（ゆうちょ銀行）による納付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F2AD5" w:rsidRPr="00362D1E" w:rsidRDefault="003F2AD5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3F2AD5" w:rsidRPr="00362D1E" w:rsidRDefault="003F2AD5" w:rsidP="00FB4AD1">
                  <w:pPr>
                    <w:framePr w:hSpace="142" w:wrap="around" w:vAnchor="text" w:hAnchor="margin" w:xAlign="center" w:y="182"/>
                    <w:ind w:rightChars="-64" w:right="-134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362D1E">
                    <w:rPr>
                      <w:rFonts w:ascii="ＭＳ 明朝" w:eastAsia="ＭＳ 明朝" w:hAnsi="ＭＳ 明朝" w:cs="Times New Roman" w:hint="eastAsia"/>
                      <w:szCs w:val="21"/>
                    </w:rPr>
                    <w:t>現金書留でのご送金による納付</w:t>
                  </w:r>
                </w:p>
              </w:tc>
            </w:tr>
            <w:tr w:rsidR="00362D1E" w:rsidRPr="00362D1E" w:rsidTr="008229B8">
              <w:trPr>
                <w:trHeight w:val="397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jc w:val="center"/>
                    <w:textAlignment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362D1E" w:rsidRPr="00362D1E" w:rsidRDefault="003F2AD5" w:rsidP="00FB4AD1">
                  <w:pPr>
                    <w:framePr w:hSpace="142" w:wrap="around" w:vAnchor="text" w:hAnchor="margin" w:xAlign="center" w:y="182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3F2AD5">
                    <w:rPr>
                      <w:rFonts w:ascii="ＭＳ 明朝" w:eastAsia="ＭＳ 明朝" w:hAnsi="ＭＳ 明朝" w:cs="Times New Roman" w:hint="eastAsia"/>
                      <w:szCs w:val="21"/>
                    </w:rPr>
                    <w:t>町の専用口座へのお振込みによる納付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362D1E">
                    <w:rPr>
                      <w:rFonts w:ascii="ＭＳ 明朝" w:eastAsia="ＭＳ 明朝" w:hAnsi="ＭＳ 明朝" w:cs="Times New Roman" w:hint="eastAsia"/>
                      <w:szCs w:val="21"/>
                    </w:rPr>
                    <w:t>町の担当窓口での現金による納付</w:t>
                  </w:r>
                </w:p>
              </w:tc>
            </w:tr>
          </w:tbl>
          <w:p w:rsidR="00362D1E" w:rsidRPr="00362D1E" w:rsidRDefault="00362D1E" w:rsidP="008701F0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  <w:p w:rsidR="00167F3B" w:rsidRPr="002F52C1" w:rsidRDefault="00362D1E" w:rsidP="002F52C1">
            <w:pPr>
              <w:ind w:firstLineChars="100" w:firstLine="211"/>
              <w:jc w:val="left"/>
              <w:rPr>
                <w:rFonts w:ascii="ＭＳ 明朝" w:eastAsia="ＭＳ 明朝" w:hAnsi="ＭＳ 明朝" w:cs="ＭＳ 明朝"/>
                <w:sz w:val="18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</w:rPr>
              <w:t>４　希望する特典</w:t>
            </w:r>
          </w:p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685"/>
              <w:gridCol w:w="850"/>
              <w:gridCol w:w="3685"/>
            </w:tblGrid>
            <w:tr w:rsidR="0060251F" w:rsidTr="008229B8">
              <w:trPr>
                <w:trHeight w:val="327"/>
                <w:jc w:val="center"/>
              </w:trPr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 w:rsidRPr="00830025">
                    <w:rPr>
                      <w:rFonts w:hint="eastAsia"/>
                      <w:sz w:val="20"/>
                    </w:rPr>
                    <w:t>商　品　名</w:t>
                  </w:r>
                </w:p>
              </w:tc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 w:rsidRPr="00830025">
                    <w:rPr>
                      <w:rFonts w:hint="eastAsia"/>
                      <w:sz w:val="20"/>
                    </w:rPr>
                    <w:t>商　品　名</w:t>
                  </w:r>
                </w:p>
              </w:tc>
            </w:tr>
            <w:tr w:rsidR="0060251F" w:rsidTr="008229B8">
              <w:trPr>
                <w:trHeight w:val="359"/>
                <w:jc w:val="center"/>
              </w:trPr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 w:rsidRPr="00830025">
                    <w:rPr>
                      <w:rFonts w:hint="eastAsia"/>
                      <w:sz w:val="20"/>
                    </w:rPr>
                    <w:t>特産品①</w:t>
                  </w:r>
                </w:p>
              </w:tc>
              <w:tc>
                <w:tcPr>
                  <w:tcW w:w="3685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特産品④</w:t>
                  </w:r>
                </w:p>
              </w:tc>
              <w:tc>
                <w:tcPr>
                  <w:tcW w:w="3685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</w:tr>
            <w:tr w:rsidR="0060251F" w:rsidTr="008229B8">
              <w:trPr>
                <w:trHeight w:val="327"/>
                <w:jc w:val="center"/>
              </w:trPr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 w:rsidRPr="00830025">
                    <w:rPr>
                      <w:rFonts w:hint="eastAsia"/>
                      <w:sz w:val="20"/>
                    </w:rPr>
                    <w:t>特産品②</w:t>
                  </w:r>
                </w:p>
              </w:tc>
              <w:tc>
                <w:tcPr>
                  <w:tcW w:w="3685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特産品⑤</w:t>
                  </w:r>
                </w:p>
              </w:tc>
              <w:tc>
                <w:tcPr>
                  <w:tcW w:w="3685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</w:tr>
            <w:tr w:rsidR="0060251F" w:rsidTr="008229B8">
              <w:trPr>
                <w:trHeight w:val="359"/>
                <w:jc w:val="center"/>
              </w:trPr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 w:rsidRPr="00830025">
                    <w:rPr>
                      <w:rFonts w:hint="eastAsia"/>
                      <w:sz w:val="20"/>
                    </w:rPr>
                    <w:t>特産品③</w:t>
                  </w:r>
                </w:p>
              </w:tc>
              <w:tc>
                <w:tcPr>
                  <w:tcW w:w="3685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特産品⑥</w:t>
                  </w:r>
                </w:p>
              </w:tc>
              <w:tc>
                <w:tcPr>
                  <w:tcW w:w="3685" w:type="dxa"/>
                </w:tcPr>
                <w:p w:rsidR="0060251F" w:rsidRPr="00830025" w:rsidRDefault="0060251F" w:rsidP="00FB4AD1">
                  <w:pPr>
                    <w:framePr w:hSpace="142" w:wrap="around" w:vAnchor="text" w:hAnchor="margin" w:xAlign="center" w:y="182"/>
                    <w:jc w:val="left"/>
                    <w:rPr>
                      <w:sz w:val="20"/>
                    </w:rPr>
                  </w:pPr>
                </w:p>
              </w:tc>
            </w:tr>
          </w:tbl>
          <w:p w:rsidR="00167F3B" w:rsidRPr="00830025" w:rsidRDefault="002B16C9" w:rsidP="008701F0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30025">
              <w:rPr>
                <w:rFonts w:hint="eastAsia"/>
                <w:sz w:val="20"/>
              </w:rPr>
              <w:t>※</w:t>
            </w:r>
            <w:r w:rsidRPr="00830025">
              <w:rPr>
                <w:sz w:val="20"/>
              </w:rPr>
              <w:t>お届け時間帯を指定される方は次の時間帯からお選びください。</w:t>
            </w:r>
          </w:p>
          <w:tbl>
            <w:tblPr>
              <w:tblStyle w:val="ac"/>
              <w:tblW w:w="90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4535"/>
            </w:tblGrid>
            <w:tr w:rsidR="002B16C9" w:rsidTr="008229B8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:rsidR="002B16C9" w:rsidRPr="00DE3195" w:rsidRDefault="00456F11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1"/>
                    </w:rPr>
                  </w:pPr>
                  <w:r w:rsidRPr="00DE3195">
                    <w:rPr>
                      <w:rFonts w:ascii="ＭＳ 明朝" w:eastAsia="ＭＳ 明朝" w:hAnsi="ＭＳ 明朝" w:cs="Times New Roman" w:hint="eastAsia"/>
                      <w:sz w:val="20"/>
                      <w:szCs w:val="21"/>
                    </w:rPr>
                    <w:t>配達希望時間</w:t>
                  </w:r>
                </w:p>
              </w:tc>
              <w:tc>
                <w:tcPr>
                  <w:tcW w:w="4535" w:type="dxa"/>
                  <w:vAlign w:val="center"/>
                </w:tcPr>
                <w:p w:rsidR="00456F11" w:rsidRPr="00DE3195" w:rsidRDefault="00456F11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1"/>
                    </w:rPr>
                  </w:pPr>
                  <w:r w:rsidRPr="00DE3195">
                    <w:rPr>
                      <w:rFonts w:ascii="ＭＳ 明朝" w:eastAsia="ＭＳ 明朝" w:hAnsi="ＭＳ 明朝" w:cs="Times New Roman" w:hint="eastAsia"/>
                      <w:sz w:val="20"/>
                      <w:szCs w:val="21"/>
                    </w:rPr>
                    <w:t>午前中/14～16時</w:t>
                  </w:r>
                </w:p>
                <w:p w:rsidR="002B16C9" w:rsidRPr="00DE3195" w:rsidRDefault="00456F11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1"/>
                    </w:rPr>
                  </w:pPr>
                  <w:r w:rsidRPr="00DE3195">
                    <w:rPr>
                      <w:rFonts w:ascii="ＭＳ 明朝" w:eastAsia="ＭＳ 明朝" w:hAnsi="ＭＳ 明朝" w:cs="Times New Roman" w:hint="eastAsia"/>
                      <w:sz w:val="20"/>
                      <w:szCs w:val="21"/>
                    </w:rPr>
                    <w:t>16～18時/18～20時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1"/>
                    </w:rPr>
                    <w:t>/19</w:t>
                  </w:r>
                  <w:r w:rsidRPr="00DE3195">
                    <w:rPr>
                      <w:rFonts w:ascii="ＭＳ 明朝" w:eastAsia="ＭＳ 明朝" w:hAnsi="ＭＳ 明朝" w:cs="Times New Roman" w:hint="eastAsia"/>
                      <w:sz w:val="20"/>
                      <w:szCs w:val="21"/>
                    </w:rPr>
                    <w:t>～21時</w:t>
                  </w:r>
                </w:p>
              </w:tc>
            </w:tr>
          </w:tbl>
          <w:p w:rsidR="00362D1E" w:rsidRPr="00362D1E" w:rsidRDefault="00362D1E" w:rsidP="008701F0">
            <w:pPr>
              <w:numPr>
                <w:ilvl w:val="0"/>
                <w:numId w:val="3"/>
              </w:num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sz w:val="28"/>
                <w:szCs w:val="21"/>
              </w:rPr>
              <w:t xml:space="preserve"> </w:t>
            </w:r>
            <w:r w:rsidRPr="00362D1E">
              <w:rPr>
                <w:rFonts w:ascii="ＭＳ 明朝" w:eastAsia="ＭＳ 明朝" w:hAnsi="ＭＳ 明朝" w:cs="Times New Roman" w:hint="eastAsia"/>
                <w:szCs w:val="21"/>
              </w:rPr>
              <w:t>特典は希望しない</w:t>
            </w:r>
          </w:p>
          <w:p w:rsidR="00362D1E" w:rsidRDefault="00362D1E" w:rsidP="008701F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362D1E" w:rsidRPr="00362D1E" w:rsidRDefault="00362D1E" w:rsidP="008701F0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</w:rPr>
              <w:t>５　情報公開</w:t>
            </w:r>
            <w:r w:rsidRPr="00362D1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いずれかに○印をお願いします。無印の場合は、承諾しないものとして取扱わせていただきます。）</w:t>
            </w:r>
          </w:p>
          <w:p w:rsidR="00362D1E" w:rsidRPr="00362D1E" w:rsidRDefault="00362D1E" w:rsidP="008701F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62D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ホームページ等へ寄附者のお名前を掲載させていただくことに</w:t>
            </w:r>
          </w:p>
          <w:tbl>
            <w:tblPr>
              <w:tblStyle w:val="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69"/>
              <w:gridCol w:w="567"/>
              <w:gridCol w:w="3969"/>
            </w:tblGrid>
            <w:tr w:rsidR="00362D1E" w:rsidRPr="00362D1E" w:rsidTr="008229B8">
              <w:trPr>
                <w:trHeight w:val="397"/>
                <w:jc w:val="center"/>
              </w:trPr>
              <w:tc>
                <w:tcPr>
                  <w:tcW w:w="567" w:type="dxa"/>
                  <w:vAlign w:val="center"/>
                </w:tcPr>
                <w:p w:rsidR="00E364F8" w:rsidRPr="006C2C4C" w:rsidRDefault="00E364F8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Cs w:val="21"/>
                    </w:rPr>
                  </w:pPr>
                  <w:r w:rsidRPr="00362D1E">
                    <w:rPr>
                      <w:rFonts w:ascii="ＭＳ 明朝" w:hAnsi="ＭＳ 明朝" w:hint="eastAsia"/>
                      <w:szCs w:val="21"/>
                    </w:rPr>
                    <w:t>承諾します</w:t>
                  </w:r>
                </w:p>
              </w:tc>
              <w:tc>
                <w:tcPr>
                  <w:tcW w:w="567" w:type="dxa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Cs w:val="21"/>
                    </w:rPr>
                  </w:pPr>
                  <w:r w:rsidRPr="00362D1E">
                    <w:rPr>
                      <w:rFonts w:ascii="ＭＳ 明朝" w:hAnsi="ＭＳ 明朝" w:hint="eastAsia"/>
                      <w:szCs w:val="21"/>
                    </w:rPr>
                    <w:t>承諾しません</w:t>
                  </w:r>
                </w:p>
              </w:tc>
            </w:tr>
          </w:tbl>
          <w:p w:rsidR="00362D1E" w:rsidRPr="00362D1E" w:rsidRDefault="00362D1E" w:rsidP="008701F0">
            <w:pPr>
              <w:jc w:val="lef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  <w:p w:rsidR="00362D1E" w:rsidRPr="00362D1E" w:rsidRDefault="00362D1E" w:rsidP="008701F0">
            <w:pPr>
              <w:ind w:leftChars="100" w:left="632" w:hangingChars="200" w:hanging="422"/>
              <w:jc w:val="left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362D1E">
              <w:rPr>
                <w:rFonts w:ascii="ＭＳ 明朝" w:eastAsia="ＭＳ 明朝" w:hAnsi="ＭＳ 明朝" w:cs="Times New Roman" w:hint="eastAsia"/>
                <w:b/>
                <w:szCs w:val="21"/>
              </w:rPr>
              <w:t>６　ワンストップ特例制度</w:t>
            </w:r>
            <w:r w:rsidRPr="00362D1E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（いずれかに○印をお願いします。無印の場合は、利用しないものとして取り扱わせていただきます。利用を希望の方は別途申請書の提出が必要になりますので、当町よりご案内いたします。）</w:t>
            </w:r>
          </w:p>
          <w:tbl>
            <w:tblPr>
              <w:tblStyle w:val="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69"/>
              <w:gridCol w:w="567"/>
              <w:gridCol w:w="3969"/>
            </w:tblGrid>
            <w:tr w:rsidR="00362D1E" w:rsidRPr="00362D1E" w:rsidTr="008229B8">
              <w:trPr>
                <w:trHeight w:val="397"/>
                <w:jc w:val="center"/>
              </w:trPr>
              <w:tc>
                <w:tcPr>
                  <w:tcW w:w="567" w:type="dxa"/>
                  <w:vAlign w:val="center"/>
                </w:tcPr>
                <w:p w:rsidR="00362D1E" w:rsidRPr="006C2C4C" w:rsidRDefault="00362D1E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8229B8" w:rsidRPr="00362D1E" w:rsidRDefault="00362D1E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Cs w:val="21"/>
                    </w:rPr>
                  </w:pPr>
                  <w:r w:rsidRPr="00362D1E">
                    <w:rPr>
                      <w:rFonts w:ascii="ＭＳ 明朝" w:hAnsi="ＭＳ 明朝" w:hint="eastAsia"/>
                      <w:szCs w:val="21"/>
                    </w:rPr>
                    <w:t>利用します</w:t>
                  </w:r>
                </w:p>
              </w:tc>
              <w:tc>
                <w:tcPr>
                  <w:tcW w:w="567" w:type="dxa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362D1E" w:rsidRPr="00362D1E" w:rsidRDefault="00362D1E" w:rsidP="00FB4AD1">
                  <w:pPr>
                    <w:framePr w:hSpace="142" w:wrap="around" w:vAnchor="text" w:hAnchor="margin" w:xAlign="center" w:y="182"/>
                    <w:rPr>
                      <w:rFonts w:ascii="ＭＳ 明朝" w:hAnsi="ＭＳ 明朝"/>
                      <w:szCs w:val="21"/>
                    </w:rPr>
                  </w:pPr>
                  <w:r w:rsidRPr="00362D1E">
                    <w:rPr>
                      <w:rFonts w:ascii="ＭＳ 明朝" w:hAnsi="ＭＳ 明朝" w:hint="eastAsia"/>
                      <w:szCs w:val="21"/>
                    </w:rPr>
                    <w:t>利用しません</w:t>
                  </w:r>
                </w:p>
              </w:tc>
            </w:tr>
          </w:tbl>
          <w:p w:rsidR="00362D1E" w:rsidRPr="00362D1E" w:rsidRDefault="00362D1E" w:rsidP="008701F0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167F3B" w:rsidRDefault="00167F3B" w:rsidP="00167F3B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B510C8">
        <w:rPr>
          <w:rFonts w:ascii="ＭＳ 明朝" w:hAnsi="ＭＳ 明朝" w:hint="eastAsia"/>
          <w:szCs w:val="21"/>
        </w:rPr>
        <w:t>当申込書によりご提供いただいた個人情報は、</w:t>
      </w:r>
      <w:r>
        <w:rPr>
          <w:rFonts w:ascii="ＭＳ 明朝" w:hAnsi="ＭＳ 明朝" w:hint="eastAsia"/>
          <w:szCs w:val="21"/>
        </w:rPr>
        <w:t>本事業に関する業務（特典の発送を含む）以外には使用</w:t>
      </w:r>
    </w:p>
    <w:p w:rsidR="00362D1E" w:rsidRDefault="00167F3B" w:rsidP="008701F0">
      <w:pPr>
        <w:pStyle w:val="ad"/>
        <w:ind w:firstLineChars="200" w:firstLine="420"/>
        <w:rPr>
          <w:rFonts w:ascii="HGPｺﾞｼｯｸM" w:eastAsia="HGPｺﾞｼｯｸM"/>
          <w:sz w:val="23"/>
          <w:szCs w:val="23"/>
        </w:rPr>
      </w:pPr>
      <w:r>
        <w:rPr>
          <w:rFonts w:ascii="ＭＳ 明朝" w:hAnsi="ＭＳ 明朝" w:hint="eastAsia"/>
          <w:szCs w:val="21"/>
        </w:rPr>
        <w:t xml:space="preserve">いたしません。また、一度いただいた寄附金は返金できません。　　</w:t>
      </w:r>
    </w:p>
    <w:p w:rsidR="00362D1E" w:rsidRDefault="008701F0" w:rsidP="00A01EAC">
      <w:pPr>
        <w:pStyle w:val="ad"/>
        <w:rPr>
          <w:rFonts w:ascii="HGPｺﾞｼｯｸM" w:eastAsia="HGPｺﾞｼｯｸM"/>
          <w:sz w:val="23"/>
          <w:szCs w:val="23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4B863" wp14:editId="12527E4B">
                <wp:simplePos x="0" y="0"/>
                <wp:positionH relativeFrom="column">
                  <wp:posOffset>728980</wp:posOffset>
                </wp:positionH>
                <wp:positionV relativeFrom="paragraph">
                  <wp:posOffset>-635</wp:posOffset>
                </wp:positionV>
                <wp:extent cx="5172075" cy="22860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F3B" w:rsidRPr="00090F85" w:rsidRDefault="00167F3B" w:rsidP="00167F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 w:rsidRPr="00090F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送信先　</w:t>
                            </w:r>
                            <w:r w:rsidR="00690C2E">
                              <w:rPr>
                                <w:rFonts w:ascii="ＭＳ ゴシック" w:eastAsia="ＭＳ ゴシック" w:hAnsi="ＭＳ ゴシック" w:hint="eastAsia"/>
                              </w:rPr>
                              <w:t>一般社団法人　大槌町観光交流協会</w:t>
                            </w:r>
                            <w:r w:rsidRPr="00090F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090F85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0193</w:t>
                            </w:r>
                            <w:r w:rsidR="00FB4AD1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B4AD1">
                              <w:rPr>
                                <w:rFonts w:ascii="ＭＳ ゴシック" w:eastAsia="ＭＳ ゴシック" w:hAnsi="ＭＳ ゴシック"/>
                              </w:rPr>
                              <w:t>27-71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B863" id="Rectangle 6" o:spid="_x0000_s1026" style="position:absolute;left:0;text-align:left;margin-left:57.4pt;margin-top:-.05pt;width:40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">
                <v:textbox inset="5.85pt,.7pt,5.85pt,.7pt">
                  <w:txbxContent>
                    <w:p w:rsidR="00167F3B" w:rsidRPr="00090F85" w:rsidRDefault="00167F3B" w:rsidP="00167F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 w:rsidRPr="00090F85">
                        <w:rPr>
                          <w:rFonts w:ascii="ＭＳ ゴシック" w:eastAsia="ＭＳ ゴシック" w:hAnsi="ＭＳ ゴシック" w:hint="eastAsia"/>
                        </w:rPr>
                        <w:t xml:space="preserve">送信先　</w:t>
                      </w:r>
                      <w:r w:rsidR="00690C2E">
                        <w:rPr>
                          <w:rFonts w:ascii="ＭＳ ゴシック" w:eastAsia="ＭＳ ゴシック" w:hAnsi="ＭＳ ゴシック" w:hint="eastAsia"/>
                        </w:rPr>
                        <w:t>一般社団法人　大槌町観光交流協会</w:t>
                      </w:r>
                      <w:r w:rsidRPr="00090F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090F85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0193</w:t>
                      </w:r>
                      <w:r w:rsidR="00FB4AD1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B4AD1">
                        <w:rPr>
                          <w:rFonts w:ascii="ＭＳ ゴシック" w:eastAsia="ＭＳ ゴシック" w:hAnsi="ＭＳ ゴシック"/>
                        </w:rPr>
                        <w:t>27-712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362D1E" w:rsidSect="001442BB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84" w:rsidRDefault="004C6084" w:rsidP="00362D1E">
      <w:r>
        <w:separator/>
      </w:r>
    </w:p>
  </w:endnote>
  <w:endnote w:type="continuationSeparator" w:id="0">
    <w:p w:rsidR="004C6084" w:rsidRDefault="004C6084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84" w:rsidRDefault="004C6084" w:rsidP="00362D1E">
      <w:r>
        <w:separator/>
      </w:r>
    </w:p>
  </w:footnote>
  <w:footnote w:type="continuationSeparator" w:id="0">
    <w:p w:rsidR="004C6084" w:rsidRDefault="004C6084" w:rsidP="0036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5C25"/>
    <w:multiLevelType w:val="hybridMultilevel"/>
    <w:tmpl w:val="93EC29CE"/>
    <w:lvl w:ilvl="0" w:tplc="09289C4C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143AB"/>
    <w:multiLevelType w:val="hybridMultilevel"/>
    <w:tmpl w:val="9B1280CC"/>
    <w:lvl w:ilvl="0" w:tplc="8F6C974A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94AC2"/>
    <w:multiLevelType w:val="hybridMultilevel"/>
    <w:tmpl w:val="C05061BA"/>
    <w:lvl w:ilvl="0" w:tplc="C65E7A1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1E"/>
    <w:rsid w:val="000400A6"/>
    <w:rsid w:val="00104B9A"/>
    <w:rsid w:val="001442BB"/>
    <w:rsid w:val="001650FF"/>
    <w:rsid w:val="00167F3B"/>
    <w:rsid w:val="001A4360"/>
    <w:rsid w:val="001F4E8D"/>
    <w:rsid w:val="002B16C9"/>
    <w:rsid w:val="002F52C1"/>
    <w:rsid w:val="002F7ECE"/>
    <w:rsid w:val="00323DB1"/>
    <w:rsid w:val="00362D1E"/>
    <w:rsid w:val="003F2AD5"/>
    <w:rsid w:val="00456F11"/>
    <w:rsid w:val="004C6084"/>
    <w:rsid w:val="005029B6"/>
    <w:rsid w:val="0060251F"/>
    <w:rsid w:val="00615C3F"/>
    <w:rsid w:val="0066507F"/>
    <w:rsid w:val="00677F23"/>
    <w:rsid w:val="00690C2E"/>
    <w:rsid w:val="00697538"/>
    <w:rsid w:val="006C2C4C"/>
    <w:rsid w:val="0073731E"/>
    <w:rsid w:val="00743B31"/>
    <w:rsid w:val="00743DE4"/>
    <w:rsid w:val="008229B8"/>
    <w:rsid w:val="00830025"/>
    <w:rsid w:val="00842F06"/>
    <w:rsid w:val="008701F0"/>
    <w:rsid w:val="008F1090"/>
    <w:rsid w:val="0094784F"/>
    <w:rsid w:val="00987004"/>
    <w:rsid w:val="00A206B8"/>
    <w:rsid w:val="00AB0A26"/>
    <w:rsid w:val="00AE3359"/>
    <w:rsid w:val="00AE73C6"/>
    <w:rsid w:val="00B002AF"/>
    <w:rsid w:val="00B4574B"/>
    <w:rsid w:val="00B51088"/>
    <w:rsid w:val="00BE26B5"/>
    <w:rsid w:val="00C94124"/>
    <w:rsid w:val="00CC19A8"/>
    <w:rsid w:val="00D9263A"/>
    <w:rsid w:val="00DC0134"/>
    <w:rsid w:val="00DC059D"/>
    <w:rsid w:val="00DD151A"/>
    <w:rsid w:val="00DE3195"/>
    <w:rsid w:val="00DF0103"/>
    <w:rsid w:val="00E22683"/>
    <w:rsid w:val="00E364F8"/>
    <w:rsid w:val="00E87101"/>
    <w:rsid w:val="00F05AA0"/>
    <w:rsid w:val="00F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23D963"/>
  <w15:docId w15:val="{D5745724-E5D4-44D8-BDF6-99BF86DD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268"/>
  </w:style>
  <w:style w:type="character" w:customStyle="1" w:styleId="a4">
    <w:name w:val="日付 (文字)"/>
    <w:basedOn w:val="a0"/>
    <w:link w:val="a3"/>
    <w:uiPriority w:val="99"/>
    <w:semiHidden/>
    <w:rsid w:val="00C93268"/>
  </w:style>
  <w:style w:type="paragraph" w:styleId="a5">
    <w:name w:val="header"/>
    <w:basedOn w:val="a"/>
    <w:link w:val="a6"/>
    <w:uiPriority w:val="99"/>
    <w:unhideWhenUsed/>
    <w:rsid w:val="00346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6EB4"/>
  </w:style>
  <w:style w:type="paragraph" w:styleId="a7">
    <w:name w:val="footer"/>
    <w:basedOn w:val="a"/>
    <w:link w:val="a8"/>
    <w:uiPriority w:val="99"/>
    <w:unhideWhenUsed/>
    <w:rsid w:val="00346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6EB4"/>
  </w:style>
  <w:style w:type="paragraph" w:styleId="a9">
    <w:name w:val="Balloon Text"/>
    <w:basedOn w:val="a"/>
    <w:link w:val="aa"/>
    <w:uiPriority w:val="99"/>
    <w:semiHidden/>
    <w:unhideWhenUsed/>
    <w:rsid w:val="006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A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26B9D"/>
    <w:pPr>
      <w:ind w:leftChars="400" w:left="840"/>
    </w:pPr>
  </w:style>
  <w:style w:type="table" w:styleId="ac">
    <w:name w:val="Table Grid"/>
    <w:basedOn w:val="a1"/>
    <w:uiPriority w:val="59"/>
    <w:rsid w:val="00775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A01EAC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1674FD"/>
    <w:rPr>
      <w:color w:val="0000FF" w:themeColor="hyperlink"/>
      <w:u w:val="single"/>
    </w:rPr>
  </w:style>
  <w:style w:type="table" w:customStyle="1" w:styleId="1">
    <w:name w:val="表 (格子)1"/>
    <w:basedOn w:val="a1"/>
    <w:next w:val="ac"/>
    <w:uiPriority w:val="59"/>
    <w:rsid w:val="00362D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1C1F-E554-480D-97BF-DFD33443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静子</dc:creator>
  <cp:lastModifiedBy>黒澤 聖弥</cp:lastModifiedBy>
  <cp:revision>10</cp:revision>
  <cp:lastPrinted>2021-09-01T05:22:00Z</cp:lastPrinted>
  <dcterms:created xsi:type="dcterms:W3CDTF">2021-09-01T04:40:00Z</dcterms:created>
  <dcterms:modified xsi:type="dcterms:W3CDTF">2022-09-21T05:32:00Z</dcterms:modified>
</cp:coreProperties>
</file>